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E5522D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TAGORA TEORĒMA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446E6F" w:rsidRPr="00446E6F" w:rsidRDefault="00446E6F" w:rsidP="00446E6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 Lieto Pitagora </w:t>
      </w:r>
      <w:r w:rsidRPr="00446E6F">
        <w:rPr>
          <w:rFonts w:eastAsiaTheme="minorHAnsi"/>
          <w:b/>
          <w:bCs/>
          <w:sz w:val="28"/>
          <w:szCs w:val="28"/>
          <w:lang w:eastAsia="en-US"/>
        </w:rPr>
        <w:t>teorēmu trijstūru 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46E6F">
        <w:rPr>
          <w:rFonts w:eastAsiaTheme="minorHAnsi"/>
          <w:b/>
          <w:bCs/>
          <w:sz w:val="28"/>
          <w:szCs w:val="28"/>
          <w:lang w:eastAsia="en-US"/>
        </w:rPr>
        <w:t>četr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elementu </w:t>
      </w:r>
      <w:r w:rsidRPr="00446E6F">
        <w:rPr>
          <w:rFonts w:eastAsiaTheme="minorHAnsi"/>
          <w:b/>
          <w:bCs/>
          <w:sz w:val="28"/>
          <w:szCs w:val="28"/>
          <w:lang w:eastAsia="en-US"/>
        </w:rPr>
        <w:t>un laukumu</w:t>
      </w:r>
    </w:p>
    <w:p w:rsidR="00E5522D" w:rsidRPr="00446E6F" w:rsidRDefault="00446E6F" w:rsidP="00446E6F">
      <w:pPr>
        <w:rPr>
          <w:rFonts w:eastAsiaTheme="minorHAnsi"/>
          <w:b/>
          <w:bCs/>
          <w:sz w:val="28"/>
          <w:szCs w:val="28"/>
          <w:lang w:eastAsia="en-US"/>
        </w:rPr>
      </w:pPr>
      <w:r w:rsidRPr="00446E6F">
        <w:rPr>
          <w:rFonts w:eastAsiaTheme="minorHAnsi"/>
          <w:b/>
          <w:bCs/>
          <w:sz w:val="28"/>
          <w:szCs w:val="28"/>
          <w:lang w:eastAsia="en-US"/>
        </w:rPr>
        <w:t>aprēķināšanā.</w:t>
      </w:r>
    </w:p>
    <w:p w:rsidR="00446E6F" w:rsidRPr="00DE1EA5" w:rsidRDefault="00446E6F" w:rsidP="00446E6F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3F304C" w:rsidRDefault="00E07BD8" w:rsidP="00633C3B">
      <w:pPr>
        <w:rPr>
          <w:i/>
          <w:sz w:val="28"/>
          <w:szCs w:val="28"/>
        </w:rPr>
      </w:pPr>
    </w:p>
    <w:p w:rsidR="002C464E" w:rsidRDefault="00446E6F" w:rsidP="00446E6F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 w:rsidRPr="00446E6F">
        <w:rPr>
          <w:rFonts w:eastAsia="MyriadPro-Regular"/>
          <w:sz w:val="28"/>
          <w:szCs w:val="28"/>
          <w:lang w:eastAsia="en-US"/>
        </w:rPr>
        <w:t xml:space="preserve">2.1. Dots taisnleņķa trijstūris </w:t>
      </w:r>
      <w:r w:rsidRPr="00446E6F">
        <w:rPr>
          <w:rFonts w:eastAsia="MyriadPro-Regular"/>
          <w:i/>
          <w:iCs/>
          <w:sz w:val="28"/>
          <w:szCs w:val="28"/>
          <w:lang w:eastAsia="en-US"/>
        </w:rPr>
        <w:t xml:space="preserve">ABC </w:t>
      </w:r>
      <w:r w:rsidRPr="00446E6F">
        <w:rPr>
          <w:rFonts w:eastAsia="MyriadPro-Regular"/>
          <w:sz w:val="28"/>
          <w:szCs w:val="28"/>
          <w:lang w:eastAsia="en-US"/>
        </w:rPr>
        <w:t>(sk. zī</w:t>
      </w:r>
      <w:r>
        <w:rPr>
          <w:rFonts w:eastAsia="MyriadPro-Regular"/>
          <w:sz w:val="28"/>
          <w:szCs w:val="28"/>
          <w:lang w:eastAsia="en-US"/>
        </w:rPr>
        <w:t xml:space="preserve">m.). Savieno </w:t>
      </w:r>
      <w:r w:rsidRPr="00446E6F">
        <w:rPr>
          <w:rFonts w:eastAsia="MyriadPro-Regular"/>
          <w:sz w:val="28"/>
          <w:szCs w:val="28"/>
          <w:lang w:eastAsia="en-US"/>
        </w:rPr>
        <w:t>izteiksmes, lai izveidotos patiesas vienādības!</w:t>
      </w:r>
    </w:p>
    <w:p w:rsidR="00EE622A" w:rsidRDefault="00EE622A" w:rsidP="00446E6F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</w:p>
    <w:p w:rsidR="00EE622A" w:rsidRDefault="00EE622A" w:rsidP="00446E6F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 w:rsidRPr="00EE622A">
        <w:rPr>
          <w:rFonts w:eastAsia="MyriadPro-Regular"/>
          <w:sz w:val="28"/>
          <w:szCs w:val="28"/>
          <w:lang w:eastAsia="en-US"/>
        </w:rPr>
        <w:drawing>
          <wp:inline distT="0" distB="0" distL="0" distR="0">
            <wp:extent cx="2647950" cy="936204"/>
            <wp:effectExtent l="19050" t="0" r="0" b="0"/>
            <wp:docPr id="2" name="Attēls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5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3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22A" w:rsidRDefault="00EE622A" w:rsidP="00446E6F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</w:p>
    <w:p w:rsidR="00EE622A" w:rsidRPr="00EE622A" w:rsidRDefault="00EE622A" w:rsidP="00446E6F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c</w:t>
      </w:r>
      <w:r>
        <w:rPr>
          <w:rFonts w:eastAsia="MyriadPro-Regular"/>
          <w:sz w:val="28"/>
          <w:szCs w:val="28"/>
          <w:vertAlign w:val="superscript"/>
          <w:lang w:eastAsia="en-US"/>
        </w:rPr>
        <w:t xml:space="preserve">2 </w:t>
      </w:r>
      <w:r>
        <w:rPr>
          <w:rFonts w:eastAsia="MyriadPro-Regular"/>
          <w:sz w:val="28"/>
          <w:szCs w:val="28"/>
          <w:lang w:eastAsia="en-US"/>
        </w:rPr>
        <w:t>=</w:t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  <w:t>c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-a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</w:p>
    <w:p w:rsidR="00EE622A" w:rsidRPr="00EE622A" w:rsidRDefault="00EE622A" w:rsidP="00446E6F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b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=</w:t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  <w:t>c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+a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</w:p>
    <w:p w:rsidR="00EE622A" w:rsidRDefault="00EE622A" w:rsidP="00446E6F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a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=</w:t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  <w:t>b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+a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</w:p>
    <w:p w:rsidR="00EE622A" w:rsidRDefault="00EE622A" w:rsidP="00446E6F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  <w:t>c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-b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</w:p>
    <w:p w:rsidR="00EE622A" w:rsidRDefault="00EE622A" w:rsidP="00446E6F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  </w:t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  <w:t>c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+b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</w:p>
    <w:p w:rsidR="00EE622A" w:rsidRPr="00EE622A" w:rsidRDefault="00EE622A" w:rsidP="00446E6F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  <w:t>b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-a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</w:p>
    <w:p w:rsidR="00EE622A" w:rsidRDefault="00EE622A" w:rsidP="00446E6F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</w:p>
    <w:p w:rsidR="00446E6F" w:rsidRPr="00446E6F" w:rsidRDefault="00446E6F" w:rsidP="00446E6F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</w:p>
    <w:sectPr w:rsidR="00446E6F" w:rsidRPr="00446E6F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AD0" w:rsidRDefault="008E6AD0" w:rsidP="002D436C">
      <w:r>
        <w:separator/>
      </w:r>
    </w:p>
  </w:endnote>
  <w:endnote w:type="continuationSeparator" w:id="1">
    <w:p w:rsidR="008E6AD0" w:rsidRDefault="008E6AD0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AD7B5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8E6AD0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AD7B5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E622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8E6AD0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AD0" w:rsidRDefault="008E6AD0" w:rsidP="002D436C">
      <w:r>
        <w:separator/>
      </w:r>
    </w:p>
  </w:footnote>
  <w:footnote w:type="continuationSeparator" w:id="1">
    <w:p w:rsidR="008E6AD0" w:rsidRDefault="008E6AD0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AD7B5D" w:rsidRPr="00AD7B5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E6AD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86ED2"/>
    <w:multiLevelType w:val="hybridMultilevel"/>
    <w:tmpl w:val="F2400C28"/>
    <w:lvl w:ilvl="0" w:tplc="B636D35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209D3"/>
    <w:rsid w:val="000322DD"/>
    <w:rsid w:val="00040C15"/>
    <w:rsid w:val="000427FB"/>
    <w:rsid w:val="000452A6"/>
    <w:rsid w:val="00051F95"/>
    <w:rsid w:val="000574AE"/>
    <w:rsid w:val="000758C0"/>
    <w:rsid w:val="000A1AB4"/>
    <w:rsid w:val="000A4E78"/>
    <w:rsid w:val="000B1992"/>
    <w:rsid w:val="000C7069"/>
    <w:rsid w:val="000E095A"/>
    <w:rsid w:val="000F36B5"/>
    <w:rsid w:val="00103DFD"/>
    <w:rsid w:val="00113D17"/>
    <w:rsid w:val="0011477C"/>
    <w:rsid w:val="00123BD0"/>
    <w:rsid w:val="00141914"/>
    <w:rsid w:val="00143C82"/>
    <w:rsid w:val="00145382"/>
    <w:rsid w:val="00160838"/>
    <w:rsid w:val="001615AA"/>
    <w:rsid w:val="001620B8"/>
    <w:rsid w:val="00163341"/>
    <w:rsid w:val="00184AF6"/>
    <w:rsid w:val="00185733"/>
    <w:rsid w:val="00185A81"/>
    <w:rsid w:val="00187950"/>
    <w:rsid w:val="001931BE"/>
    <w:rsid w:val="001934DA"/>
    <w:rsid w:val="001A0B27"/>
    <w:rsid w:val="001A658B"/>
    <w:rsid w:val="001B64D1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53E69"/>
    <w:rsid w:val="002874C7"/>
    <w:rsid w:val="00294F8B"/>
    <w:rsid w:val="002A0606"/>
    <w:rsid w:val="002A0F5D"/>
    <w:rsid w:val="002C464E"/>
    <w:rsid w:val="002D2A7F"/>
    <w:rsid w:val="002D436C"/>
    <w:rsid w:val="002E54CD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0052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3F304C"/>
    <w:rsid w:val="00402C50"/>
    <w:rsid w:val="004210C7"/>
    <w:rsid w:val="00421A3B"/>
    <w:rsid w:val="00425324"/>
    <w:rsid w:val="00433EBE"/>
    <w:rsid w:val="00442CA1"/>
    <w:rsid w:val="00446A0A"/>
    <w:rsid w:val="00446E6F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40096"/>
    <w:rsid w:val="006743A3"/>
    <w:rsid w:val="00674A4D"/>
    <w:rsid w:val="00686E5F"/>
    <w:rsid w:val="00687CE1"/>
    <w:rsid w:val="00691ED1"/>
    <w:rsid w:val="006C2F41"/>
    <w:rsid w:val="006C4AF8"/>
    <w:rsid w:val="006C5CCB"/>
    <w:rsid w:val="006E3E03"/>
    <w:rsid w:val="006E4447"/>
    <w:rsid w:val="006F034A"/>
    <w:rsid w:val="006F4111"/>
    <w:rsid w:val="00703118"/>
    <w:rsid w:val="0070363E"/>
    <w:rsid w:val="007105CA"/>
    <w:rsid w:val="007217DD"/>
    <w:rsid w:val="007554D1"/>
    <w:rsid w:val="007570FE"/>
    <w:rsid w:val="0076492D"/>
    <w:rsid w:val="007736AF"/>
    <w:rsid w:val="00781B2F"/>
    <w:rsid w:val="0078308E"/>
    <w:rsid w:val="007B3B50"/>
    <w:rsid w:val="007C51EC"/>
    <w:rsid w:val="007D6EAE"/>
    <w:rsid w:val="007E0882"/>
    <w:rsid w:val="007E2CD1"/>
    <w:rsid w:val="007E72A4"/>
    <w:rsid w:val="007F5DBB"/>
    <w:rsid w:val="00801C4E"/>
    <w:rsid w:val="008160A9"/>
    <w:rsid w:val="00826F12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8E6AD0"/>
    <w:rsid w:val="00910CEE"/>
    <w:rsid w:val="00915D86"/>
    <w:rsid w:val="009163C8"/>
    <w:rsid w:val="00921291"/>
    <w:rsid w:val="00941ECD"/>
    <w:rsid w:val="00950434"/>
    <w:rsid w:val="00951B6B"/>
    <w:rsid w:val="0095582D"/>
    <w:rsid w:val="009628EE"/>
    <w:rsid w:val="009665A5"/>
    <w:rsid w:val="00976BFB"/>
    <w:rsid w:val="009A096B"/>
    <w:rsid w:val="009A64C5"/>
    <w:rsid w:val="009B1D12"/>
    <w:rsid w:val="009C2CBE"/>
    <w:rsid w:val="009D4906"/>
    <w:rsid w:val="009D7E68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D2862"/>
    <w:rsid w:val="00AD7B5D"/>
    <w:rsid w:val="00AE6586"/>
    <w:rsid w:val="00AF3141"/>
    <w:rsid w:val="00AF784E"/>
    <w:rsid w:val="00B1033E"/>
    <w:rsid w:val="00B26F25"/>
    <w:rsid w:val="00B33D0A"/>
    <w:rsid w:val="00B36912"/>
    <w:rsid w:val="00B67412"/>
    <w:rsid w:val="00B71D05"/>
    <w:rsid w:val="00B82A86"/>
    <w:rsid w:val="00B86D91"/>
    <w:rsid w:val="00B87AE0"/>
    <w:rsid w:val="00B92776"/>
    <w:rsid w:val="00B964CE"/>
    <w:rsid w:val="00B969DC"/>
    <w:rsid w:val="00BB0418"/>
    <w:rsid w:val="00BB0432"/>
    <w:rsid w:val="00BB6589"/>
    <w:rsid w:val="00BC2DC3"/>
    <w:rsid w:val="00BD13E7"/>
    <w:rsid w:val="00BD7C61"/>
    <w:rsid w:val="00BE1AFF"/>
    <w:rsid w:val="00BE21C8"/>
    <w:rsid w:val="00BF1A32"/>
    <w:rsid w:val="00BF5FA4"/>
    <w:rsid w:val="00BF7980"/>
    <w:rsid w:val="00C02659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CF69CE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5522D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EE622A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96E5D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4</cp:revision>
  <dcterms:created xsi:type="dcterms:W3CDTF">2011-07-14T18:34:00Z</dcterms:created>
  <dcterms:modified xsi:type="dcterms:W3CDTF">2011-08-31T18:35:00Z</dcterms:modified>
</cp:coreProperties>
</file>